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4BBD" w14:textId="7DE2F331" w:rsidR="005A01D8" w:rsidRDefault="00CF4313">
      <w:r>
        <w:rPr>
          <w:noProof/>
        </w:rPr>
        <w:drawing>
          <wp:inline distT="0" distB="0" distL="0" distR="0" wp14:anchorId="6EE99006" wp14:editId="7F6CE13F">
            <wp:extent cx="5943600" cy="6117590"/>
            <wp:effectExtent l="0" t="0" r="0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s -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1C7" w14:textId="28831640" w:rsidR="001C29FF" w:rsidRDefault="001C29FF"/>
    <w:p w14:paraId="47F96F9D" w14:textId="3A2E60DC" w:rsidR="00E00370" w:rsidRDefault="00E00370">
      <w:r>
        <w:br/>
      </w:r>
    </w:p>
    <w:p w14:paraId="2046B968" w14:textId="77777777" w:rsidR="00E00370" w:rsidRDefault="00E00370">
      <w:r>
        <w:br w:type="page"/>
      </w:r>
    </w:p>
    <w:p w14:paraId="68942C29" w14:textId="245A4BFA" w:rsidR="00440D46" w:rsidRPr="00533089" w:rsidRDefault="00440D46" w:rsidP="002B2C87">
      <w:pPr>
        <w:rPr>
          <w:b/>
          <w:bCs/>
        </w:rPr>
      </w:pPr>
      <w:r w:rsidRPr="00533089">
        <w:rPr>
          <w:b/>
          <w:bCs/>
        </w:rPr>
        <w:lastRenderedPageBreak/>
        <w:t>Home</w:t>
      </w:r>
    </w:p>
    <w:p w14:paraId="37216C55" w14:textId="1845C50C" w:rsidR="00F22185" w:rsidRDefault="00F22185" w:rsidP="002B2C87"/>
    <w:p w14:paraId="47A51628" w14:textId="5DC682FA" w:rsidR="00F22185" w:rsidRDefault="00F22185" w:rsidP="00390487">
      <w:pPr>
        <w:jc w:val="both"/>
      </w:pPr>
      <w:r>
        <w:t xml:space="preserve">Welcome to </w:t>
      </w:r>
      <w:r w:rsidR="008F1E99">
        <w:t>COVID</w:t>
      </w:r>
      <w:r w:rsidR="0037054F">
        <w:t>-</w:t>
      </w:r>
      <w:r w:rsidR="008F1E99">
        <w:t>19</w:t>
      </w:r>
      <w:r w:rsidR="0037054F">
        <w:t xml:space="preserve"> </w:t>
      </w:r>
      <w:r w:rsidR="008F1E99">
        <w:t>Va</w:t>
      </w:r>
      <w:r w:rsidR="0037054F">
        <w:t xml:space="preserve">ccine! We are a small </w:t>
      </w:r>
      <w:r w:rsidR="00390487">
        <w:t>team</w:t>
      </w:r>
      <w:r w:rsidR="003F1B9D">
        <w:t xml:space="preserve"> of researchers </w:t>
      </w:r>
      <w:r w:rsidR="00196AA0">
        <w:t>(</w:t>
      </w:r>
      <w:r w:rsidR="00390487">
        <w:t xml:space="preserve">actually a one-person team) </w:t>
      </w:r>
      <w:r w:rsidR="003F1B9D">
        <w:t>dedicated to keep you updated</w:t>
      </w:r>
      <w:r w:rsidR="00390487">
        <w:t xml:space="preserve"> on </w:t>
      </w:r>
      <w:r w:rsidR="00F66527">
        <w:t>COVID-19 vaccine research.</w:t>
      </w:r>
      <w:r w:rsidR="00597B4A">
        <w:t xml:space="preserve"> </w:t>
      </w:r>
      <w:r w:rsidR="00D22BC5">
        <w:t>Vaccine development takes a long time, typically between 10-15 years</w:t>
      </w:r>
      <w:r w:rsidR="007353F7">
        <w:t xml:space="preserve">, but for COVID-19, governments have ordered research to get a vaccine as soon as possible, </w:t>
      </w:r>
      <w:r w:rsidR="00421E51">
        <w:t>maybe even before the end of 2020.</w:t>
      </w:r>
      <w:r w:rsidR="002E72D3">
        <w:t xml:space="preserve"> There has been a lot of debate on whether </w:t>
      </w:r>
      <w:r w:rsidR="004275E3">
        <w:t>this vaccine would be safe to use.</w:t>
      </w:r>
    </w:p>
    <w:p w14:paraId="239BA4E3" w14:textId="251159CE" w:rsidR="00432FA7" w:rsidRDefault="00432FA7" w:rsidP="00390487">
      <w:pPr>
        <w:jc w:val="both"/>
      </w:pPr>
    </w:p>
    <w:p w14:paraId="25AEF64D" w14:textId="4695A29E" w:rsidR="00432FA7" w:rsidRDefault="00432FA7" w:rsidP="00390487">
      <w:pPr>
        <w:jc w:val="both"/>
      </w:pPr>
      <w:r>
        <w:t xml:space="preserve">COVID-19 took the world by storm, </w:t>
      </w:r>
      <w:r w:rsidR="0064715F">
        <w:t xml:space="preserve">and scientists are actively looking for a solution to this pandemic. Even if this vaccine </w:t>
      </w:r>
      <w:r w:rsidR="000B5E0F">
        <w:t xml:space="preserve">is not available to the public by the time the coronavirus disease ends, </w:t>
      </w:r>
      <w:r w:rsidR="004478BD">
        <w:t>having a safe vaccine will prevent this from happening again.</w:t>
      </w:r>
    </w:p>
    <w:p w14:paraId="78060046" w14:textId="1945867A" w:rsidR="00B90B62" w:rsidRDefault="00B90B62" w:rsidP="00390487">
      <w:pPr>
        <w:jc w:val="both"/>
      </w:pPr>
    </w:p>
    <w:p w14:paraId="1B44B257" w14:textId="46220AA7" w:rsidR="00B90B62" w:rsidRDefault="00B90B62" w:rsidP="00390487">
      <w:pPr>
        <w:jc w:val="both"/>
      </w:pPr>
      <w:r>
        <w:t>On this website, you will find</w:t>
      </w:r>
      <w:r w:rsidR="00DA1CCE">
        <w:t xml:space="preserve"> information </w:t>
      </w:r>
      <w:r>
        <w:t>from</w:t>
      </w:r>
      <w:r w:rsidR="00DA1CCE">
        <w:t xml:space="preserve"> credible sources, and links to </w:t>
      </w:r>
      <w:r w:rsidR="00633607">
        <w:t>find for information. Al</w:t>
      </w:r>
      <w:r w:rsidR="00A11E62">
        <w:t>l of the information will be presented here will be simplified and easy to understand.</w:t>
      </w:r>
      <w:r w:rsidR="00EA0D51">
        <w:t xml:space="preserve"> If you have any questions, do not hesitate to contact us.</w:t>
      </w:r>
    </w:p>
    <w:p w14:paraId="22FF8B80" w14:textId="40977761" w:rsidR="00EE2BAD" w:rsidRDefault="00EE2BAD" w:rsidP="00390487">
      <w:pPr>
        <w:jc w:val="both"/>
      </w:pPr>
    </w:p>
    <w:p w14:paraId="0DCBA1D4" w14:textId="6B1052EC" w:rsidR="00EE2BAD" w:rsidRDefault="00EE2BAD" w:rsidP="00390487">
      <w:pPr>
        <w:jc w:val="both"/>
      </w:pPr>
      <w:r>
        <w:t>Useful links:</w:t>
      </w:r>
    </w:p>
    <w:p w14:paraId="4D0AD4AB" w14:textId="0A2AD478" w:rsidR="00EE2BAD" w:rsidRDefault="00EE2BAD" w:rsidP="00390487">
      <w:pPr>
        <w:jc w:val="both"/>
      </w:pPr>
    </w:p>
    <w:p w14:paraId="2825C787" w14:textId="047E682F" w:rsidR="00EE2BAD" w:rsidRDefault="00EE2BAD" w:rsidP="00390487">
      <w:pPr>
        <w:jc w:val="both"/>
      </w:pPr>
      <w:r>
        <w:t>Canada</w:t>
      </w:r>
      <w:r w:rsidR="00831B85">
        <w:t xml:space="preserve"> COVID-19</w:t>
      </w:r>
    </w:p>
    <w:p w14:paraId="006F904B" w14:textId="4CC3D4E7" w:rsidR="00831B85" w:rsidRDefault="00831B85" w:rsidP="00390487">
      <w:pPr>
        <w:jc w:val="both"/>
      </w:pPr>
    </w:p>
    <w:p w14:paraId="0FCB8C18" w14:textId="52868D5C" w:rsidR="00441070" w:rsidRDefault="00441070" w:rsidP="00390487">
      <w:pPr>
        <w:jc w:val="both"/>
      </w:pPr>
      <w:r>
        <w:t>Ontario</w:t>
      </w:r>
      <w:r w:rsidR="008F6657">
        <w:t xml:space="preserve"> COVID-19</w:t>
      </w:r>
    </w:p>
    <w:p w14:paraId="7EAB1E5B" w14:textId="77777777" w:rsidR="00441070" w:rsidRDefault="00441070" w:rsidP="00390487">
      <w:pPr>
        <w:jc w:val="both"/>
      </w:pPr>
    </w:p>
    <w:p w14:paraId="27B0105F" w14:textId="7D8630C3" w:rsidR="00831B85" w:rsidRDefault="00441070" w:rsidP="00390487">
      <w:pPr>
        <w:jc w:val="both"/>
      </w:pPr>
      <w:r>
        <w:t>World Health Organization</w:t>
      </w:r>
    </w:p>
    <w:p w14:paraId="20099CD5" w14:textId="2BD251C0" w:rsidR="00CB509E" w:rsidRDefault="00CB509E" w:rsidP="00390487">
      <w:pPr>
        <w:jc w:val="both"/>
      </w:pPr>
    </w:p>
    <w:p w14:paraId="3E96F955" w14:textId="40E80FC4" w:rsidR="00CB509E" w:rsidRDefault="00CB509E" w:rsidP="00390487">
      <w:pPr>
        <w:jc w:val="both"/>
      </w:pPr>
    </w:p>
    <w:p w14:paraId="21B19C89" w14:textId="35CEEE70" w:rsidR="00CB509E" w:rsidRDefault="00CB509E" w:rsidP="00390487">
      <w:pPr>
        <w:jc w:val="both"/>
      </w:pPr>
    </w:p>
    <w:p w14:paraId="5E9E2124" w14:textId="2BA5A7AF" w:rsidR="00CB509E" w:rsidRPr="00533089" w:rsidRDefault="00CB509E" w:rsidP="00390487">
      <w:pPr>
        <w:jc w:val="both"/>
        <w:rPr>
          <w:b/>
          <w:bCs/>
        </w:rPr>
      </w:pPr>
      <w:r w:rsidRPr="00533089">
        <w:rPr>
          <w:b/>
          <w:bCs/>
        </w:rPr>
        <w:t>About us</w:t>
      </w:r>
      <w:r w:rsidR="00F07823" w:rsidRPr="00533089">
        <w:rPr>
          <w:b/>
          <w:bCs/>
        </w:rPr>
        <w:t xml:space="preserve"> (me)</w:t>
      </w:r>
    </w:p>
    <w:p w14:paraId="0D1EB5A6" w14:textId="6E2B694F" w:rsidR="00F07823" w:rsidRDefault="00F07823" w:rsidP="00390487">
      <w:pPr>
        <w:jc w:val="both"/>
      </w:pPr>
    </w:p>
    <w:p w14:paraId="1273EAE5" w14:textId="51CB51FF" w:rsidR="007769A4" w:rsidRDefault="00F07823" w:rsidP="00390487">
      <w:pPr>
        <w:jc w:val="both"/>
      </w:pPr>
      <w:r>
        <w:t xml:space="preserve">GuanXi Liu is (totally) </w:t>
      </w:r>
      <w:r w:rsidR="003E2E20">
        <w:t>a scientist researching COVID-19 vaccines</w:t>
      </w:r>
      <w:r w:rsidR="00D3700B">
        <w:t xml:space="preserve">. She </w:t>
      </w:r>
      <w:r w:rsidR="00E41522">
        <w:t xml:space="preserve">is the </w:t>
      </w:r>
      <w:r w:rsidR="00426893">
        <w:t>main writer (</w:t>
      </w:r>
      <w:r w:rsidR="005263EF">
        <w:t xml:space="preserve">but </w:t>
      </w:r>
      <w:r w:rsidR="00426893">
        <w:t>also only writer)</w:t>
      </w:r>
      <w:r w:rsidR="00E41522">
        <w:t xml:space="preserve"> of </w:t>
      </w:r>
      <w:r w:rsidR="00426893">
        <w:t>COVID-19 Vaccine.</w:t>
      </w:r>
      <w:r w:rsidR="002F3E0A">
        <w:t xml:space="preserve"> She is dedicated to make this topic easy for everyone to understand</w:t>
      </w:r>
      <w:r w:rsidR="006A1CA2">
        <w:t xml:space="preserve">. </w:t>
      </w:r>
      <w:r w:rsidR="00BB600B">
        <w:t xml:space="preserve">She has </w:t>
      </w:r>
      <w:r w:rsidR="00032962">
        <w:t xml:space="preserve">degree in Bluffing at the University of Nowhere. </w:t>
      </w:r>
      <w:r w:rsidR="006A1CA2">
        <w:t xml:space="preserve">If you have questions, please email </w:t>
      </w:r>
      <w:hyperlink r:id="rId7" w:history="1">
        <w:r w:rsidR="001A1105" w:rsidRPr="000D1B02">
          <w:rPr>
            <w:rStyle w:val="Hyperlink"/>
          </w:rPr>
          <w:t>guanxi_liu@ridleycollege.com</w:t>
        </w:r>
      </w:hyperlink>
      <w:r w:rsidR="001A1105">
        <w:t xml:space="preserve"> or visit the contact page</w:t>
      </w:r>
      <w:r w:rsidR="00E706F8">
        <w:t>.</w:t>
      </w:r>
      <w:r w:rsidR="002047CF">
        <w:t xml:space="preserve"> We will get back to you as soon as possible.</w:t>
      </w:r>
    </w:p>
    <w:p w14:paraId="00158C17" w14:textId="77777777" w:rsidR="007769A4" w:rsidRDefault="007769A4">
      <w:r>
        <w:br w:type="page"/>
      </w:r>
    </w:p>
    <w:p w14:paraId="26F9A212" w14:textId="0498E9B6" w:rsidR="00F07823" w:rsidRPr="00824610" w:rsidRDefault="0062269A" w:rsidP="00390487">
      <w:pPr>
        <w:jc w:val="both"/>
        <w:rPr>
          <w:b/>
          <w:bCs/>
        </w:rPr>
      </w:pPr>
      <w:r w:rsidRPr="00824610">
        <w:rPr>
          <w:b/>
          <w:bCs/>
        </w:rPr>
        <w:lastRenderedPageBreak/>
        <w:t>COVID-19</w:t>
      </w:r>
    </w:p>
    <w:p w14:paraId="63C1E590" w14:textId="77777777" w:rsidR="00824610" w:rsidRDefault="00824610" w:rsidP="00390487">
      <w:pPr>
        <w:jc w:val="both"/>
      </w:pPr>
    </w:p>
    <w:p w14:paraId="4CE61B4A" w14:textId="138EAE50" w:rsidR="0062269A" w:rsidRDefault="00975A44" w:rsidP="00390487">
      <w:pPr>
        <w:jc w:val="both"/>
      </w:pPr>
      <w:r>
        <w:t xml:space="preserve">Everyone has been affected by COVID-19. Whether it be travel restrictions, closed businesses, </w:t>
      </w:r>
      <w:r w:rsidR="00D72716">
        <w:t>or being unable to visit friends and family.</w:t>
      </w:r>
      <w:r w:rsidR="0064069D">
        <w:t xml:space="preserve"> </w:t>
      </w:r>
      <w:r w:rsidR="005712B2">
        <w:t xml:space="preserve">Economies </w:t>
      </w:r>
      <w:r w:rsidR="002D37DB">
        <w:t>taken a hit,</w:t>
      </w:r>
      <w:r w:rsidR="00725D26">
        <w:t xml:space="preserve"> and we have changed the way our society is currently</w:t>
      </w:r>
      <w:r w:rsidR="00195F23">
        <w:t xml:space="preserve"> functioning.</w:t>
      </w:r>
      <w:r w:rsidR="00195F23" w:rsidRPr="00195F23">
        <w:t xml:space="preserve"> </w:t>
      </w:r>
      <w:r w:rsidR="00195F23">
        <w:t>This disease is unlike anything we have previously experienced before, and everyone had to adapt to the new changes.</w:t>
      </w:r>
      <w:r w:rsidR="00CA694A">
        <w:t xml:space="preserve"> On March 11, 2020, The </w:t>
      </w:r>
      <w:r w:rsidR="002569F1">
        <w:t>World Health Organization (WHO) declared COVID-19 a pandemic.</w:t>
      </w:r>
    </w:p>
    <w:p w14:paraId="0A69397F" w14:textId="69A910A5" w:rsidR="00195F23" w:rsidRDefault="00195F23" w:rsidP="00390487">
      <w:pPr>
        <w:jc w:val="both"/>
      </w:pPr>
    </w:p>
    <w:p w14:paraId="0224713C" w14:textId="1754BF34" w:rsidR="00C3601F" w:rsidRDefault="00195F23" w:rsidP="00390487">
      <w:pPr>
        <w:jc w:val="both"/>
      </w:pPr>
      <w:r>
        <w:t>WHAT IS COVID-19?</w:t>
      </w:r>
    </w:p>
    <w:p w14:paraId="48A0DCA7" w14:textId="4B485D64" w:rsidR="00C3601F" w:rsidRDefault="004A6F35" w:rsidP="00390487">
      <w:pPr>
        <w:jc w:val="both"/>
      </w:pPr>
      <w:r>
        <w:t>Coronaviruses are</w:t>
      </w:r>
      <w:r w:rsidR="00A64F0B">
        <w:t xml:space="preserve"> a large family of viruses. These viruses cause disease in </w:t>
      </w:r>
      <w:r w:rsidR="001A117B">
        <w:t>people and usually present themselves as the common cold.</w:t>
      </w:r>
      <w:r w:rsidR="00E125CE">
        <w:t xml:space="preserve"> However, the COVID-19 virus had not been previously discovered before</w:t>
      </w:r>
      <w:r w:rsidR="00BF1D89">
        <w:t>, meaning we were not equipped to deal with it.</w:t>
      </w:r>
      <w:r w:rsidR="0066155F">
        <w:t xml:space="preserve"> In December 2019, </w:t>
      </w:r>
      <w:r w:rsidR="00292FD4">
        <w:t>numerous</w:t>
      </w:r>
      <w:r w:rsidR="0066155F">
        <w:t xml:space="preserve"> cases of pneumonia</w:t>
      </w:r>
      <w:r w:rsidR="00292FD4">
        <w:t xml:space="preserve"> were reported in Wuhan, China.</w:t>
      </w:r>
      <w:r w:rsidR="00B46047">
        <w:t xml:space="preserve"> This disease quickly spread internationally,</w:t>
      </w:r>
      <w:r w:rsidR="00AF680A">
        <w:t xml:space="preserve"> devastating countries like Italy, the United States, </w:t>
      </w:r>
      <w:r w:rsidR="00677D8A">
        <w:t>and the UK.</w:t>
      </w:r>
      <w:r w:rsidR="006B7F2B">
        <w:t xml:space="preserve"> Only essential services remained open </w:t>
      </w:r>
      <w:r w:rsidR="001D6E73">
        <w:t>during this period and people were advised to stay home and social distance.</w:t>
      </w:r>
      <w:r w:rsidR="007F56DD">
        <w:t xml:space="preserve"> The most at-risk population includes seniors</w:t>
      </w:r>
      <w:r w:rsidR="000951D4">
        <w:t xml:space="preserve"> (aged 65 and over)</w:t>
      </w:r>
      <w:r w:rsidR="007F56DD">
        <w:t xml:space="preserve">, </w:t>
      </w:r>
      <w:r w:rsidR="000951D4">
        <w:t xml:space="preserve">people with </w:t>
      </w:r>
      <w:r w:rsidR="0067391D">
        <w:t xml:space="preserve">compromised immune systems and those with underlying </w:t>
      </w:r>
      <w:r w:rsidR="00A702F3">
        <w:t>medical conditions</w:t>
      </w:r>
      <w:r w:rsidR="0067391D">
        <w:t>.</w:t>
      </w:r>
    </w:p>
    <w:p w14:paraId="64C385EA" w14:textId="77777777" w:rsidR="00824610" w:rsidRDefault="00824610" w:rsidP="00390487">
      <w:pPr>
        <w:jc w:val="both"/>
      </w:pPr>
    </w:p>
    <w:p w14:paraId="50E05122" w14:textId="6E30E4B9" w:rsidR="007F018B" w:rsidRDefault="007F018B" w:rsidP="00390487">
      <w:pPr>
        <w:jc w:val="both"/>
      </w:pPr>
      <w:r>
        <w:t>COVID-19 IN CANADA</w:t>
      </w:r>
    </w:p>
    <w:p w14:paraId="7B449B1E" w14:textId="327B1C44" w:rsidR="00756764" w:rsidRDefault="003343C8" w:rsidP="00390487">
      <w:pPr>
        <w:jc w:val="both"/>
      </w:pPr>
      <w:r>
        <w:t xml:space="preserve">As of </w:t>
      </w:r>
      <w:r w:rsidR="004F7404">
        <w:t>June 4, 2020, there are 93,726 cases of COVID-19 in Canada</w:t>
      </w:r>
      <w:r w:rsidR="00FB7031">
        <w:t>, most present in Quebec</w:t>
      </w:r>
      <w:r w:rsidR="004F7404">
        <w:t>.</w:t>
      </w:r>
      <w:r w:rsidR="00A84547">
        <w:t xml:space="preserve"> According to Public Health Canada, the risk to Canadians is still considered high.</w:t>
      </w:r>
      <w:r w:rsidR="003801B6">
        <w:t xml:space="preserve"> </w:t>
      </w:r>
      <w:r w:rsidR="00FF334E">
        <w:t xml:space="preserve">During the </w:t>
      </w:r>
      <w:r w:rsidR="003801B6">
        <w:t>higher risk months of March and April, only</w:t>
      </w:r>
      <w:r w:rsidR="009A6C6E">
        <w:t xml:space="preserve"> essential service</w:t>
      </w:r>
      <w:r w:rsidR="00FF334E">
        <w:t>s and workplaces stayed</w:t>
      </w:r>
      <w:r w:rsidR="003801B6">
        <w:t xml:space="preserve"> open.</w:t>
      </w:r>
      <w:r w:rsidR="00C24F48">
        <w:t xml:space="preserve"> Canadians have been practicing social distancing</w:t>
      </w:r>
      <w:r w:rsidR="00267A93">
        <w:t>, working from home</w:t>
      </w:r>
      <w:r w:rsidR="00020ABB">
        <w:t xml:space="preserve"> and those that came back from travel were quarantined for 14 days.</w:t>
      </w:r>
      <w:r w:rsidR="00971A60">
        <w:t xml:space="preserve"> Everyone is being </w:t>
      </w:r>
      <w:r w:rsidR="00B75C6E">
        <w:t>conscious and careful</w:t>
      </w:r>
      <w:r w:rsidR="00890FAB">
        <w:t xml:space="preserve"> during this time</w:t>
      </w:r>
      <w:r w:rsidR="00450518">
        <w:t xml:space="preserve"> to flatten the curve.</w:t>
      </w:r>
    </w:p>
    <w:p w14:paraId="2E9FAE36" w14:textId="4A07A51E" w:rsidR="00756764" w:rsidRDefault="00756764" w:rsidP="00390487">
      <w:pPr>
        <w:jc w:val="both"/>
      </w:pPr>
    </w:p>
    <w:p w14:paraId="27A88131" w14:textId="1017BCCC" w:rsidR="00756764" w:rsidRDefault="00756764" w:rsidP="00756764">
      <w:pPr>
        <w:jc w:val="both"/>
      </w:pPr>
      <w:r>
        <w:t>SYMPTOMS AND TREATMENT</w:t>
      </w:r>
    </w:p>
    <w:p w14:paraId="3433CF71" w14:textId="287AA02E" w:rsidR="0036669D" w:rsidRDefault="002E5E9A" w:rsidP="00390487">
      <w:pPr>
        <w:jc w:val="both"/>
      </w:pPr>
      <w:r>
        <w:t xml:space="preserve">COVID-19 </w:t>
      </w:r>
      <w:r w:rsidR="003E695C">
        <w:t>is most commonly spread from person to person</w:t>
      </w:r>
      <w:r w:rsidR="009E1807">
        <w:t xml:space="preserve"> through the respiratory droplets from coughing and sneezing,</w:t>
      </w:r>
      <w:r w:rsidR="00CE2D8A">
        <w:t xml:space="preserve"> personal contact such as shaking hands, and touching something with the </w:t>
      </w:r>
      <w:r w:rsidR="004D1042">
        <w:t>virus on it without washing hands after. Do not touch</w:t>
      </w:r>
      <w:r w:rsidR="00C8309E">
        <w:t xml:space="preserve"> your mouth, nose, or eyes, because the virus enters through these locations. </w:t>
      </w:r>
      <w:r w:rsidR="00BB51DE">
        <w:t>Avoid going out in public places</w:t>
      </w:r>
      <w:r w:rsidR="002053F7">
        <w:t xml:space="preserve"> and do not gather in large groups of people. </w:t>
      </w:r>
      <w:r w:rsidR="00BD1FDA">
        <w:t>Some of the symptoms of COVID-19 include cough, fever, difficulty breathing and pneumonia in both lungs</w:t>
      </w:r>
      <w:r w:rsidR="00D81F73">
        <w:t xml:space="preserve">. Sever infections can lead to death. </w:t>
      </w:r>
      <w:r w:rsidR="00373052">
        <w:t>It is possible for p</w:t>
      </w:r>
      <w:r w:rsidR="00D81F73">
        <w:t xml:space="preserve">eople that do have this disease </w:t>
      </w:r>
      <w:r w:rsidR="00373052">
        <w:t>to not show symptoms, but this does not mean that you cannot spread it to other people.</w:t>
      </w:r>
      <w:r w:rsidR="008323BB">
        <w:t xml:space="preserve"> Visit a healthcare professional immediately if you believe you have COVID-19.</w:t>
      </w:r>
      <w:r w:rsidR="00B31ED6">
        <w:t xml:space="preserve"> </w:t>
      </w:r>
      <w:r w:rsidR="00F50AAA">
        <w:t xml:space="preserve">Most people with mild cases of </w:t>
      </w:r>
      <w:r w:rsidR="008F0E9D">
        <w:t xml:space="preserve">coronavirus will recover on their own. Keep in touch with your healthcare provider. </w:t>
      </w:r>
      <w:r w:rsidR="00B31ED6">
        <w:t>Even if you have the flu vaccine, it will not protect you against the coronavirus. A vaccine</w:t>
      </w:r>
      <w:r w:rsidR="00F50AAA">
        <w:t xml:space="preserve"> to prevent this disease has not yet been developed.</w:t>
      </w:r>
      <w:r w:rsidR="008F0E9D">
        <w:t xml:space="preserve"> It is also important to maintain good mental health during this time</w:t>
      </w:r>
      <w:r w:rsidR="00F40475">
        <w:t>, since your mental and physical wellbeing are equally as important.</w:t>
      </w:r>
      <w:r w:rsidR="00D41AC5">
        <w:t xml:space="preserve"> Ask for help if you need support.</w:t>
      </w:r>
    </w:p>
    <w:p w14:paraId="65E9EBB7" w14:textId="77777777" w:rsidR="00824610" w:rsidRDefault="00824610"/>
    <w:p w14:paraId="018312BB" w14:textId="77777777" w:rsidR="00824610" w:rsidRDefault="00824610">
      <w:r>
        <w:br w:type="page"/>
      </w:r>
    </w:p>
    <w:p w14:paraId="7B0E01AB" w14:textId="33335F21" w:rsidR="007A21B4" w:rsidRPr="00824610" w:rsidRDefault="00824610">
      <w:pPr>
        <w:rPr>
          <w:b/>
          <w:bCs/>
        </w:rPr>
      </w:pPr>
      <w:r w:rsidRPr="00824610">
        <w:rPr>
          <w:b/>
          <w:bCs/>
        </w:rPr>
        <w:lastRenderedPageBreak/>
        <w:t>VACCINE PROGRESS</w:t>
      </w:r>
    </w:p>
    <w:p w14:paraId="64E2AA40" w14:textId="77777777" w:rsidR="007A21B4" w:rsidRDefault="007A21B4"/>
    <w:p w14:paraId="3B2F1D0A" w14:textId="77777777" w:rsidR="009F55F1" w:rsidRDefault="00441A61" w:rsidP="00441A61">
      <w:pPr>
        <w:jc w:val="both"/>
      </w:pPr>
      <w:r>
        <w:t>So far, there has not been a vaccine developed for COVID-19. Vaccine development typically takes around 10-15 years</w:t>
      </w:r>
      <w:r w:rsidR="00E945AC">
        <w:t xml:space="preserve"> to ensure long-term safety.</w:t>
      </w:r>
      <w:r w:rsidR="00B22EFF">
        <w:t xml:space="preserve"> However, this disease is spreading at an incredibly fast rate</w:t>
      </w:r>
      <w:r w:rsidR="00903FD0">
        <w:t xml:space="preserve">, </w:t>
      </w:r>
      <w:r w:rsidR="00824610">
        <w:t>and the government wants a method of prevention as soon as possible.</w:t>
      </w:r>
      <w:r w:rsidR="001235A8">
        <w:t xml:space="preserve"> Researchers are doing daily experimen</w:t>
      </w:r>
      <w:r w:rsidR="001242C0">
        <w:t xml:space="preserve">ts to make a vaccine as soon as possible, but </w:t>
      </w:r>
      <w:r w:rsidR="001424F9">
        <w:t>there has been debate on whether this vaccine would be safe to use or not.</w:t>
      </w:r>
      <w:r w:rsidR="00CE03FA">
        <w:t xml:space="preserve"> </w:t>
      </w:r>
    </w:p>
    <w:p w14:paraId="73E0CE67" w14:textId="77777777" w:rsidR="009F55F1" w:rsidRDefault="009F55F1" w:rsidP="00441A61">
      <w:pPr>
        <w:jc w:val="both"/>
      </w:pPr>
    </w:p>
    <w:p w14:paraId="130C1B97" w14:textId="77777777" w:rsidR="009F55F1" w:rsidRDefault="009F55F1" w:rsidP="00441A61">
      <w:pPr>
        <w:jc w:val="both"/>
      </w:pPr>
      <w:r>
        <w:t>CURRENT STATUS OF VACCINE</w:t>
      </w:r>
    </w:p>
    <w:p w14:paraId="3BCA859D" w14:textId="77777777" w:rsidR="00CC1B9D" w:rsidRDefault="00A42594" w:rsidP="00CC1B9D">
      <w:pPr>
        <w:jc w:val="both"/>
      </w:pPr>
      <w:r>
        <w:t xml:space="preserve">Even though the vaccine for COVID-19 has not been developed, </w:t>
      </w:r>
      <w:r w:rsidR="00FA2BBD">
        <w:t xml:space="preserve">many scientists are </w:t>
      </w:r>
      <w:r w:rsidR="00FB2B6E">
        <w:t>trying some experimental vaccines</w:t>
      </w:r>
      <w:r w:rsidR="00E44C9D">
        <w:t xml:space="preserve">. Large </w:t>
      </w:r>
      <w:r w:rsidR="007956C1">
        <w:t>companies such as Moderna</w:t>
      </w:r>
      <w:r w:rsidR="007F6446">
        <w:t xml:space="preserve"> have</w:t>
      </w:r>
      <w:r w:rsidR="008A1478">
        <w:t xml:space="preserve"> conducted a lot of research</w:t>
      </w:r>
      <w:r w:rsidR="00BF2C8A">
        <w:t xml:space="preserve"> regarding this new </w:t>
      </w:r>
      <w:r w:rsidR="00105D58">
        <w:t>vaccine but have yet to find one safe enough for the public.</w:t>
      </w:r>
      <w:r w:rsidR="006E2E6C">
        <w:t xml:space="preserve"> </w:t>
      </w:r>
      <w:r w:rsidR="00570FD5">
        <w:t xml:space="preserve">In the vaccine they are developing with </w:t>
      </w:r>
      <w:r w:rsidR="00610A63">
        <w:t xml:space="preserve">the </w:t>
      </w:r>
      <w:r w:rsidR="00610A63" w:rsidRPr="00610A63">
        <w:t>National Institute for Allergy and Infectious Diseases</w:t>
      </w:r>
      <w:r w:rsidR="00684472">
        <w:t xml:space="preserve"> (NIAID), </w:t>
      </w:r>
      <w:r w:rsidR="006E2E6C" w:rsidRPr="006E2E6C">
        <w:t>they showed neutralizing antibodies in eight people.</w:t>
      </w:r>
      <w:r w:rsidR="00995920">
        <w:t xml:space="preserve"> When Anthony Fauc</w:t>
      </w:r>
      <w:r w:rsidR="008563D4">
        <w:t xml:space="preserve">i, the director for NIAID, was questioned about the vaccines, he said that he was not </w:t>
      </w:r>
      <w:r w:rsidR="00AA281F">
        <w:t>really very concerned about</w:t>
      </w:r>
      <w:r w:rsidR="004F5B89">
        <w:t xml:space="preserve"> the timetable.</w:t>
      </w:r>
      <w:r w:rsidR="00C95154">
        <w:t xml:space="preserve"> In his interview with STAT News, </w:t>
      </w:r>
      <w:r w:rsidR="00B62205">
        <w:t xml:space="preserve">said that they were developing “at risk,” but all together, it will save them </w:t>
      </w:r>
      <w:r w:rsidR="00753B45">
        <w:t xml:space="preserve">months of time. </w:t>
      </w:r>
      <w:r w:rsidR="00876AE3">
        <w:t xml:space="preserve">When testing the vaccine at a higher dose, </w:t>
      </w:r>
      <w:r w:rsidR="00A033DC">
        <w:t>they had some adverse events</w:t>
      </w:r>
      <w:r w:rsidR="008D365B">
        <w:t xml:space="preserve">. </w:t>
      </w:r>
      <w:r w:rsidR="0080312F">
        <w:t>There is still not enough data from testing</w:t>
      </w:r>
      <w:r w:rsidR="00817343">
        <w:t xml:space="preserve">. </w:t>
      </w:r>
      <w:r w:rsidR="00753B45">
        <w:t xml:space="preserve">Even if they come up with a vaccine right now, they still need </w:t>
      </w:r>
      <w:r w:rsidR="00745E9C">
        <w:t>a few months of vaccinated individuals being exposed</w:t>
      </w:r>
      <w:r w:rsidR="004E660E">
        <w:t>. They need to test it to ensure safety before releasing it to the public.</w:t>
      </w:r>
    </w:p>
    <w:p w14:paraId="0D6020FE" w14:textId="77777777" w:rsidR="00CC1B9D" w:rsidRDefault="00CC1B9D" w:rsidP="00CC1B9D">
      <w:pPr>
        <w:jc w:val="both"/>
      </w:pPr>
    </w:p>
    <w:p w14:paraId="7F5BE28B" w14:textId="77777777" w:rsidR="00E340A1" w:rsidRDefault="00CC1B9D" w:rsidP="00CC1B9D">
      <w:pPr>
        <w:jc w:val="both"/>
      </w:pPr>
      <w:r>
        <w:t>CONTROVERSY</w:t>
      </w:r>
    </w:p>
    <w:p w14:paraId="590064C9" w14:textId="77777777" w:rsidR="004A1DEC" w:rsidRDefault="00E340A1" w:rsidP="00CC1B9D">
      <w:pPr>
        <w:jc w:val="both"/>
      </w:pPr>
      <w:r>
        <w:t xml:space="preserve">Many people believe that this vaccine, even after testing, will not be safe to use. </w:t>
      </w:r>
      <w:r w:rsidR="00E46AA4">
        <w:t>The COVID-19 Vaccine is expected to be available to the public</w:t>
      </w:r>
      <w:r w:rsidR="0098529F">
        <w:t xml:space="preserve"> in 12-18 months, and no matter how long, this will not be enough time</w:t>
      </w:r>
      <w:r w:rsidR="00A863B1">
        <w:t xml:space="preserve"> to test long term effects of the vaccine. Some are questioning whether it will be ethical for the government to release this vaccine without knowing the full effects.</w:t>
      </w:r>
      <w:r w:rsidR="00AA592B">
        <w:t xml:space="preserve"> This raises the question of is it better to get the vaccine</w:t>
      </w:r>
      <w:r w:rsidR="00AD31D8">
        <w:t xml:space="preserve"> and be protected against COVID-19, but be subject to uncertain long-term effects, or not get the vaccine,</w:t>
      </w:r>
      <w:r w:rsidR="00D001F3">
        <w:t xml:space="preserve"> and hope that COVID-19 becomes a thing of the past. </w:t>
      </w:r>
      <w:r w:rsidR="00AC6790">
        <w:t>If there is a safe vaccine that can be accessible to the public, it should be necessary that everyone takes the vaccine, but this is not the case right now.</w:t>
      </w:r>
    </w:p>
    <w:p w14:paraId="22B95A37" w14:textId="77777777" w:rsidR="004A1DEC" w:rsidRDefault="004A1DEC" w:rsidP="00CC1B9D">
      <w:pPr>
        <w:jc w:val="both"/>
      </w:pPr>
    </w:p>
    <w:p w14:paraId="605989D2" w14:textId="77777777" w:rsidR="004A1DEC" w:rsidRDefault="004A1DEC" w:rsidP="00CC1B9D">
      <w:pPr>
        <w:jc w:val="both"/>
      </w:pPr>
      <w:r>
        <w:t>ETHICS</w:t>
      </w:r>
    </w:p>
    <w:p w14:paraId="0A87E715" w14:textId="40CEE299" w:rsidR="00745E9C" w:rsidRPr="00CC1B9D" w:rsidRDefault="004A1DEC" w:rsidP="00CC1B9D">
      <w:pPr>
        <w:jc w:val="both"/>
      </w:pPr>
      <w:r>
        <w:t xml:space="preserve">Is it even ethical for the government to release a vaccine that has not been tested enough as an attempt to prevent future COVID-19? Many people believe that the government is putting </w:t>
      </w:r>
      <w:r w:rsidR="005D30B8">
        <w:t xml:space="preserve">high expectations on their researchers even though it will not be safe to </w:t>
      </w:r>
      <w:r w:rsidR="008B227B">
        <w:t xml:space="preserve">deliver vaccines after that amount of time. Even though they are trying to solve a large issue of spreading disease, they need to consider whether it is worth it to put this risk on their citizens. </w:t>
      </w:r>
      <w:r w:rsidR="00A12564">
        <w:t xml:space="preserve">It would obviously be best if we could do tests and research for longer than 12-18 </w:t>
      </w:r>
      <w:r w:rsidR="003F4B6B">
        <w:t>mont</w:t>
      </w:r>
      <w:r w:rsidR="00BC5855">
        <w:t>hs</w:t>
      </w:r>
      <w:r w:rsidR="003F4B6B">
        <w:t xml:space="preserve">, but the </w:t>
      </w:r>
      <w:r w:rsidR="00BC5855">
        <w:t>current situation requires there to be a vaccine as soon as possible.</w:t>
      </w:r>
      <w:r w:rsidR="00745E9C">
        <w:rPr>
          <w:rFonts w:ascii="Times New Roman" w:eastAsia="Times New Roman" w:hAnsi="Times New Roman" w:cs="Times New Roman"/>
          <w:color w:val="333333"/>
        </w:rPr>
        <w:br w:type="page"/>
      </w:r>
    </w:p>
    <w:p w14:paraId="2F139FE9" w14:textId="189976A1" w:rsidR="002413F2" w:rsidRPr="00CD50CB" w:rsidRDefault="002413F2" w:rsidP="003666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b/>
          <w:bCs/>
          <w:color w:val="333333"/>
        </w:rPr>
      </w:pPr>
      <w:r w:rsidRPr="00CD50CB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Works Cited</w:t>
      </w:r>
    </w:p>
    <w:p w14:paraId="511EE8FC" w14:textId="0FEDC10C" w:rsidR="0036669D" w:rsidRPr="0036669D" w:rsidRDefault="0036669D" w:rsidP="003666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</w:rPr>
      </w:pPr>
      <w:proofErr w:type="spellStart"/>
      <w:r w:rsidRPr="0036669D">
        <w:rPr>
          <w:rFonts w:ascii="Times New Roman" w:eastAsia="Times New Roman" w:hAnsi="Times New Roman" w:cs="Times New Roman"/>
          <w:color w:val="333333"/>
        </w:rPr>
        <w:t>Branswell</w:t>
      </w:r>
      <w:proofErr w:type="spellEnd"/>
      <w:r w:rsidRPr="0036669D">
        <w:rPr>
          <w:rFonts w:ascii="Times New Roman" w:eastAsia="Times New Roman" w:hAnsi="Times New Roman" w:cs="Times New Roman"/>
          <w:color w:val="333333"/>
        </w:rPr>
        <w:t xml:space="preserve">, Helen. “Anthony Fauci on Covid-19 </w:t>
      </w:r>
      <w:proofErr w:type="spellStart"/>
      <w:r w:rsidRPr="0036669D">
        <w:rPr>
          <w:rFonts w:ascii="Times New Roman" w:eastAsia="Times New Roman" w:hAnsi="Times New Roman" w:cs="Times New Roman"/>
          <w:color w:val="333333"/>
        </w:rPr>
        <w:t>Reopenings</w:t>
      </w:r>
      <w:proofErr w:type="spellEnd"/>
      <w:r w:rsidRPr="0036669D">
        <w:rPr>
          <w:rFonts w:ascii="Times New Roman" w:eastAsia="Times New Roman" w:hAnsi="Times New Roman" w:cs="Times New Roman"/>
          <w:color w:val="333333"/>
        </w:rPr>
        <w:t>, Vaccines, and 'Warp Speed'.” </w:t>
      </w:r>
      <w:r w:rsidRPr="0036669D">
        <w:rPr>
          <w:rFonts w:ascii="Times New Roman" w:eastAsia="Times New Roman" w:hAnsi="Times New Roman" w:cs="Times New Roman"/>
          <w:i/>
          <w:iCs/>
          <w:color w:val="333333"/>
        </w:rPr>
        <w:t>STAT</w:t>
      </w:r>
      <w:r w:rsidRPr="0036669D">
        <w:rPr>
          <w:rFonts w:ascii="Times New Roman" w:eastAsia="Times New Roman" w:hAnsi="Times New Roman" w:cs="Times New Roman"/>
          <w:color w:val="333333"/>
        </w:rPr>
        <w:t>, STAT News, 1 June 2020, www.statnews.com/2020/06/01/anthony-fauci-on-covid-19-reopenings-vaccines-and-moving-at-warp-speed/.</w:t>
      </w:r>
    </w:p>
    <w:p w14:paraId="29DCEA08" w14:textId="77777777" w:rsidR="0036669D" w:rsidRPr="0036669D" w:rsidRDefault="0036669D" w:rsidP="003666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</w:rPr>
      </w:pPr>
      <w:r w:rsidRPr="0036669D">
        <w:rPr>
          <w:rFonts w:ascii="Times New Roman" w:eastAsia="Times New Roman" w:hAnsi="Times New Roman" w:cs="Times New Roman"/>
          <w:color w:val="333333"/>
        </w:rPr>
        <w:t>Cohen, Jon. “Operation Warp Speed Selects Billionaire Scientist's COVID-19 Vaccine for Monkey Tests.” </w:t>
      </w:r>
      <w:r w:rsidRPr="0036669D">
        <w:rPr>
          <w:rFonts w:ascii="Times New Roman" w:eastAsia="Times New Roman" w:hAnsi="Times New Roman" w:cs="Times New Roman"/>
          <w:i/>
          <w:iCs/>
          <w:color w:val="333333"/>
        </w:rPr>
        <w:t>ScienceMag.Org</w:t>
      </w:r>
      <w:r w:rsidRPr="0036669D">
        <w:rPr>
          <w:rFonts w:ascii="Times New Roman" w:eastAsia="Times New Roman" w:hAnsi="Times New Roman" w:cs="Times New Roman"/>
          <w:color w:val="333333"/>
        </w:rPr>
        <w:t>, American Association for the Advancement of Science, 1 June 2020, www.sciencemag.org/news/2020/06/operation-warp-speed-selects-billionaire-scientist-s-covid-19-vaccine-monkey-tests.</w:t>
      </w:r>
    </w:p>
    <w:p w14:paraId="1B0B109F" w14:textId="77777777" w:rsidR="0036669D" w:rsidRPr="0036669D" w:rsidRDefault="0036669D" w:rsidP="003666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</w:rPr>
      </w:pPr>
      <w:r w:rsidRPr="0036669D">
        <w:rPr>
          <w:rFonts w:ascii="Times New Roman" w:eastAsia="Times New Roman" w:hAnsi="Times New Roman" w:cs="Times New Roman"/>
          <w:color w:val="333333"/>
        </w:rPr>
        <w:t>“Coronavirus Disease (COVID-19) Pandemic.” </w:t>
      </w:r>
      <w:r w:rsidRPr="0036669D">
        <w:rPr>
          <w:rFonts w:ascii="Times New Roman" w:eastAsia="Times New Roman" w:hAnsi="Times New Roman" w:cs="Times New Roman"/>
          <w:i/>
          <w:iCs/>
          <w:color w:val="333333"/>
        </w:rPr>
        <w:t>World Health Organization</w:t>
      </w:r>
      <w:r w:rsidRPr="0036669D">
        <w:rPr>
          <w:rFonts w:ascii="Times New Roman" w:eastAsia="Times New Roman" w:hAnsi="Times New Roman" w:cs="Times New Roman"/>
          <w:color w:val="333333"/>
        </w:rPr>
        <w:t>, World Health Organization, www.who.int/emergencies/diseases/novel-coronavirus-2019.</w:t>
      </w:r>
    </w:p>
    <w:p w14:paraId="128963D4" w14:textId="77777777" w:rsidR="0036669D" w:rsidRPr="0036669D" w:rsidRDefault="0036669D" w:rsidP="003666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</w:rPr>
      </w:pPr>
      <w:r w:rsidRPr="0036669D">
        <w:rPr>
          <w:rFonts w:ascii="Times New Roman" w:eastAsia="Times New Roman" w:hAnsi="Times New Roman" w:cs="Times New Roman"/>
          <w:color w:val="333333"/>
        </w:rPr>
        <w:t>Eastern Ontario Health Unit. “What Is COVID-19?” </w:t>
      </w:r>
      <w:r w:rsidRPr="0036669D">
        <w:rPr>
          <w:rFonts w:ascii="Times New Roman" w:eastAsia="Times New Roman" w:hAnsi="Times New Roman" w:cs="Times New Roman"/>
          <w:i/>
          <w:iCs/>
          <w:color w:val="333333"/>
        </w:rPr>
        <w:t>EOHU</w:t>
      </w:r>
      <w:r w:rsidRPr="0036669D">
        <w:rPr>
          <w:rFonts w:ascii="Times New Roman" w:eastAsia="Times New Roman" w:hAnsi="Times New Roman" w:cs="Times New Roman"/>
          <w:color w:val="333333"/>
        </w:rPr>
        <w:t>, Eastern Ontario Health Unit, eohu.ca/</w:t>
      </w:r>
      <w:proofErr w:type="spellStart"/>
      <w:r w:rsidRPr="0036669D">
        <w:rPr>
          <w:rFonts w:ascii="Times New Roman" w:eastAsia="Times New Roman" w:hAnsi="Times New Roman" w:cs="Times New Roman"/>
          <w:color w:val="333333"/>
        </w:rPr>
        <w:t>en</w:t>
      </w:r>
      <w:proofErr w:type="spellEnd"/>
      <w:r w:rsidRPr="0036669D">
        <w:rPr>
          <w:rFonts w:ascii="Times New Roman" w:eastAsia="Times New Roman" w:hAnsi="Times New Roman" w:cs="Times New Roman"/>
          <w:color w:val="333333"/>
        </w:rPr>
        <w:t>/</w:t>
      </w:r>
      <w:proofErr w:type="spellStart"/>
      <w:r w:rsidRPr="0036669D">
        <w:rPr>
          <w:rFonts w:ascii="Times New Roman" w:eastAsia="Times New Roman" w:hAnsi="Times New Roman" w:cs="Times New Roman"/>
          <w:color w:val="333333"/>
        </w:rPr>
        <w:t>covid</w:t>
      </w:r>
      <w:proofErr w:type="spellEnd"/>
      <w:r w:rsidRPr="0036669D">
        <w:rPr>
          <w:rFonts w:ascii="Times New Roman" w:eastAsia="Times New Roman" w:hAnsi="Times New Roman" w:cs="Times New Roman"/>
          <w:color w:val="333333"/>
        </w:rPr>
        <w:t>/what-is-covid-19.</w:t>
      </w:r>
    </w:p>
    <w:p w14:paraId="3BC77B1B" w14:textId="41028EB9" w:rsidR="0036669D" w:rsidRPr="0036669D" w:rsidRDefault="0036669D" w:rsidP="003666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</w:rPr>
      </w:pPr>
      <w:r w:rsidRPr="0036669D">
        <w:rPr>
          <w:rFonts w:ascii="Times New Roman" w:eastAsia="Times New Roman" w:hAnsi="Times New Roman" w:cs="Times New Roman"/>
          <w:color w:val="333333"/>
        </w:rPr>
        <w:t>“How Ontario Is Responding to COVID-19.” </w:t>
      </w:r>
      <w:r w:rsidR="00F404A7">
        <w:rPr>
          <w:rFonts w:ascii="Times New Roman" w:eastAsia="Times New Roman" w:hAnsi="Times New Roman" w:cs="Times New Roman"/>
          <w:i/>
          <w:iCs/>
          <w:color w:val="333333"/>
        </w:rPr>
        <w:t>Government of Ontario</w:t>
      </w:r>
      <w:r w:rsidRPr="0036669D">
        <w:rPr>
          <w:rFonts w:ascii="Times New Roman" w:eastAsia="Times New Roman" w:hAnsi="Times New Roman" w:cs="Times New Roman"/>
          <w:color w:val="333333"/>
        </w:rPr>
        <w:t>, Government of Ontario, www.ontario.ca/page/how-ontario-is-responding-covid-19.</w:t>
      </w:r>
    </w:p>
    <w:p w14:paraId="6ECA9266" w14:textId="77777777" w:rsidR="0036669D" w:rsidRPr="0036669D" w:rsidRDefault="0036669D" w:rsidP="003666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</w:rPr>
      </w:pPr>
      <w:r w:rsidRPr="0036669D">
        <w:rPr>
          <w:rFonts w:ascii="Times New Roman" w:eastAsia="Times New Roman" w:hAnsi="Times New Roman" w:cs="Times New Roman"/>
          <w:color w:val="333333"/>
        </w:rPr>
        <w:t>Public Health Agency of Canada. “Coronavirus Disease (COVID-19).” </w:t>
      </w:r>
      <w:r w:rsidRPr="0036669D">
        <w:rPr>
          <w:rFonts w:ascii="Times New Roman" w:eastAsia="Times New Roman" w:hAnsi="Times New Roman" w:cs="Times New Roman"/>
          <w:i/>
          <w:iCs/>
          <w:color w:val="333333"/>
        </w:rPr>
        <w:t>Government of Canada</w:t>
      </w:r>
      <w:r w:rsidRPr="0036669D">
        <w:rPr>
          <w:rFonts w:ascii="Times New Roman" w:eastAsia="Times New Roman" w:hAnsi="Times New Roman" w:cs="Times New Roman"/>
          <w:color w:val="333333"/>
        </w:rPr>
        <w:t>, Government of Canada, 2 June 2020, www.canada.ca/en/public-health/services/diseases/coronavirus-disease-covid-19.html.</w:t>
      </w:r>
    </w:p>
    <w:p w14:paraId="6C5F39DB" w14:textId="77777777" w:rsidR="0036669D" w:rsidRPr="0036669D" w:rsidRDefault="0036669D" w:rsidP="003666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</w:rPr>
      </w:pPr>
      <w:r w:rsidRPr="0036669D">
        <w:rPr>
          <w:rFonts w:ascii="Times New Roman" w:eastAsia="Times New Roman" w:hAnsi="Times New Roman" w:cs="Times New Roman"/>
          <w:color w:val="333333"/>
        </w:rPr>
        <w:t>Public Health Agency of Canada. “Coronavirus Disease (COVID-19): Outbreak Update.” </w:t>
      </w:r>
      <w:r w:rsidRPr="0036669D">
        <w:rPr>
          <w:rFonts w:ascii="Times New Roman" w:eastAsia="Times New Roman" w:hAnsi="Times New Roman" w:cs="Times New Roman"/>
          <w:i/>
          <w:iCs/>
          <w:color w:val="333333"/>
        </w:rPr>
        <w:t>Government of Canada</w:t>
      </w:r>
      <w:r w:rsidRPr="0036669D">
        <w:rPr>
          <w:rFonts w:ascii="Times New Roman" w:eastAsia="Times New Roman" w:hAnsi="Times New Roman" w:cs="Times New Roman"/>
          <w:color w:val="333333"/>
        </w:rPr>
        <w:t>, Government of Canada, 4 June 2020, www.canada.ca/en/public-health/services/diseases/2019-novel-coronavirus-infection.html#a1.</w:t>
      </w:r>
    </w:p>
    <w:p w14:paraId="760492A4" w14:textId="3B484358" w:rsidR="00992523" w:rsidRPr="005436CB" w:rsidRDefault="0036669D" w:rsidP="005436CB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</w:rPr>
      </w:pPr>
      <w:r w:rsidRPr="0036669D">
        <w:rPr>
          <w:rFonts w:ascii="Times New Roman" w:eastAsia="Times New Roman" w:hAnsi="Times New Roman" w:cs="Times New Roman"/>
          <w:color w:val="333333"/>
        </w:rPr>
        <w:t>Radcliffe, Shawn. “Where We're at with Vaccines and Treatments for COVID-19.” </w:t>
      </w:r>
      <w:r w:rsidRPr="0036669D">
        <w:rPr>
          <w:rFonts w:ascii="Times New Roman" w:eastAsia="Times New Roman" w:hAnsi="Times New Roman" w:cs="Times New Roman"/>
          <w:i/>
          <w:iCs/>
          <w:color w:val="333333"/>
        </w:rPr>
        <w:t>Healthline</w:t>
      </w:r>
      <w:r w:rsidRPr="0036669D">
        <w:rPr>
          <w:rFonts w:ascii="Times New Roman" w:eastAsia="Times New Roman" w:hAnsi="Times New Roman" w:cs="Times New Roman"/>
          <w:color w:val="333333"/>
        </w:rPr>
        <w:t>, Healthline Media, 26 May 2020, www.healthline.com/health-news/heres-exactly-where-were-at-with-vaccines-and-treatments-for-covid-19#Searching-for-effective-treatments.</w:t>
      </w:r>
    </w:p>
    <w:sectPr w:rsidR="00992523" w:rsidRPr="005436CB" w:rsidSect="00123B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05463"/>
    <w:multiLevelType w:val="hybridMultilevel"/>
    <w:tmpl w:val="FD205C6A"/>
    <w:lvl w:ilvl="0" w:tplc="8E421D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5D"/>
    <w:rsid w:val="00020ABB"/>
    <w:rsid w:val="00032962"/>
    <w:rsid w:val="000951D4"/>
    <w:rsid w:val="000B5E0F"/>
    <w:rsid w:val="000B6BD3"/>
    <w:rsid w:val="00105D58"/>
    <w:rsid w:val="001235A8"/>
    <w:rsid w:val="00123B3B"/>
    <w:rsid w:val="001242C0"/>
    <w:rsid w:val="001424F9"/>
    <w:rsid w:val="00195F23"/>
    <w:rsid w:val="00196AA0"/>
    <w:rsid w:val="001A1105"/>
    <w:rsid w:val="001A117B"/>
    <w:rsid w:val="001C29FF"/>
    <w:rsid w:val="001D6E73"/>
    <w:rsid w:val="002047CF"/>
    <w:rsid w:val="002053F7"/>
    <w:rsid w:val="00206312"/>
    <w:rsid w:val="002413F2"/>
    <w:rsid w:val="002569F1"/>
    <w:rsid w:val="00267A93"/>
    <w:rsid w:val="00292FD4"/>
    <w:rsid w:val="002B2C87"/>
    <w:rsid w:val="002D37DB"/>
    <w:rsid w:val="002E5E9A"/>
    <w:rsid w:val="002E72D3"/>
    <w:rsid w:val="002F2F7D"/>
    <w:rsid w:val="002F3E0A"/>
    <w:rsid w:val="0032535D"/>
    <w:rsid w:val="003343C8"/>
    <w:rsid w:val="0036669D"/>
    <w:rsid w:val="0037054F"/>
    <w:rsid w:val="00373052"/>
    <w:rsid w:val="003801B6"/>
    <w:rsid w:val="00390487"/>
    <w:rsid w:val="003A7286"/>
    <w:rsid w:val="003E2E20"/>
    <w:rsid w:val="003E695C"/>
    <w:rsid w:val="003F1B9D"/>
    <w:rsid w:val="003F4B6B"/>
    <w:rsid w:val="00421E51"/>
    <w:rsid w:val="00426893"/>
    <w:rsid w:val="004275E3"/>
    <w:rsid w:val="00432FA7"/>
    <w:rsid w:val="004365C6"/>
    <w:rsid w:val="00440D46"/>
    <w:rsid w:val="00441070"/>
    <w:rsid w:val="00441A61"/>
    <w:rsid w:val="004478BD"/>
    <w:rsid w:val="00450518"/>
    <w:rsid w:val="004707BA"/>
    <w:rsid w:val="004A1DEC"/>
    <w:rsid w:val="004A6F35"/>
    <w:rsid w:val="004D1042"/>
    <w:rsid w:val="004E660E"/>
    <w:rsid w:val="004F5B89"/>
    <w:rsid w:val="004F640A"/>
    <w:rsid w:val="004F7404"/>
    <w:rsid w:val="005161CD"/>
    <w:rsid w:val="005263EF"/>
    <w:rsid w:val="00533089"/>
    <w:rsid w:val="005436CB"/>
    <w:rsid w:val="00570FD5"/>
    <w:rsid w:val="005712B2"/>
    <w:rsid w:val="00597B4A"/>
    <w:rsid w:val="005A01D8"/>
    <w:rsid w:val="005D30B8"/>
    <w:rsid w:val="00601DD9"/>
    <w:rsid w:val="00610A63"/>
    <w:rsid w:val="0062269A"/>
    <w:rsid w:val="00633607"/>
    <w:rsid w:val="0064069D"/>
    <w:rsid w:val="0064715F"/>
    <w:rsid w:val="0066155F"/>
    <w:rsid w:val="00663214"/>
    <w:rsid w:val="0067391D"/>
    <w:rsid w:val="00677D8A"/>
    <w:rsid w:val="00684472"/>
    <w:rsid w:val="006A1CA2"/>
    <w:rsid w:val="006B7F2B"/>
    <w:rsid w:val="006E2E6C"/>
    <w:rsid w:val="00725D26"/>
    <w:rsid w:val="007353F7"/>
    <w:rsid w:val="00745E9C"/>
    <w:rsid w:val="00753B45"/>
    <w:rsid w:val="00756764"/>
    <w:rsid w:val="007769A4"/>
    <w:rsid w:val="00791012"/>
    <w:rsid w:val="007956C1"/>
    <w:rsid w:val="007A21B4"/>
    <w:rsid w:val="007E220F"/>
    <w:rsid w:val="007F018B"/>
    <w:rsid w:val="007F56DD"/>
    <w:rsid w:val="007F6446"/>
    <w:rsid w:val="0080312F"/>
    <w:rsid w:val="00817343"/>
    <w:rsid w:val="00824610"/>
    <w:rsid w:val="00831B85"/>
    <w:rsid w:val="008323BB"/>
    <w:rsid w:val="008335B3"/>
    <w:rsid w:val="008563D4"/>
    <w:rsid w:val="00876AE3"/>
    <w:rsid w:val="00890FAB"/>
    <w:rsid w:val="008A1478"/>
    <w:rsid w:val="008B227B"/>
    <w:rsid w:val="008D365B"/>
    <w:rsid w:val="008E24EB"/>
    <w:rsid w:val="008F0E9D"/>
    <w:rsid w:val="008F1E99"/>
    <w:rsid w:val="008F6657"/>
    <w:rsid w:val="00903FD0"/>
    <w:rsid w:val="009050AC"/>
    <w:rsid w:val="0096186A"/>
    <w:rsid w:val="00967157"/>
    <w:rsid w:val="00971A60"/>
    <w:rsid w:val="00975A44"/>
    <w:rsid w:val="0098529F"/>
    <w:rsid w:val="00992523"/>
    <w:rsid w:val="00995920"/>
    <w:rsid w:val="009A6C6E"/>
    <w:rsid w:val="009E1807"/>
    <w:rsid w:val="009F04CB"/>
    <w:rsid w:val="009F55F1"/>
    <w:rsid w:val="00A033DC"/>
    <w:rsid w:val="00A11E62"/>
    <w:rsid w:val="00A12564"/>
    <w:rsid w:val="00A33FDE"/>
    <w:rsid w:val="00A42594"/>
    <w:rsid w:val="00A64F0B"/>
    <w:rsid w:val="00A702F3"/>
    <w:rsid w:val="00A84547"/>
    <w:rsid w:val="00A863B1"/>
    <w:rsid w:val="00AA281F"/>
    <w:rsid w:val="00AA592B"/>
    <w:rsid w:val="00AC6790"/>
    <w:rsid w:val="00AD31D8"/>
    <w:rsid w:val="00AF680A"/>
    <w:rsid w:val="00B22EFF"/>
    <w:rsid w:val="00B31ED6"/>
    <w:rsid w:val="00B46047"/>
    <w:rsid w:val="00B62205"/>
    <w:rsid w:val="00B75C6E"/>
    <w:rsid w:val="00B90B62"/>
    <w:rsid w:val="00BB51DE"/>
    <w:rsid w:val="00BB600B"/>
    <w:rsid w:val="00BC5855"/>
    <w:rsid w:val="00BD1FDA"/>
    <w:rsid w:val="00BF1D89"/>
    <w:rsid w:val="00BF2C8A"/>
    <w:rsid w:val="00C24F48"/>
    <w:rsid w:val="00C3601F"/>
    <w:rsid w:val="00C8309E"/>
    <w:rsid w:val="00C95154"/>
    <w:rsid w:val="00CA694A"/>
    <w:rsid w:val="00CB509E"/>
    <w:rsid w:val="00CC1B9D"/>
    <w:rsid w:val="00CD50CB"/>
    <w:rsid w:val="00CE03FA"/>
    <w:rsid w:val="00CE2D8A"/>
    <w:rsid w:val="00CF4313"/>
    <w:rsid w:val="00D001F3"/>
    <w:rsid w:val="00D22BC5"/>
    <w:rsid w:val="00D3700B"/>
    <w:rsid w:val="00D41AC5"/>
    <w:rsid w:val="00D72716"/>
    <w:rsid w:val="00D81F73"/>
    <w:rsid w:val="00DA1CCE"/>
    <w:rsid w:val="00DB1D73"/>
    <w:rsid w:val="00E00370"/>
    <w:rsid w:val="00E125CE"/>
    <w:rsid w:val="00E340A1"/>
    <w:rsid w:val="00E41522"/>
    <w:rsid w:val="00E44C9D"/>
    <w:rsid w:val="00E46AA4"/>
    <w:rsid w:val="00E706F8"/>
    <w:rsid w:val="00E77EF2"/>
    <w:rsid w:val="00E945AC"/>
    <w:rsid w:val="00EA01A2"/>
    <w:rsid w:val="00EA0D51"/>
    <w:rsid w:val="00EA5248"/>
    <w:rsid w:val="00EE2BAD"/>
    <w:rsid w:val="00F07823"/>
    <w:rsid w:val="00F22185"/>
    <w:rsid w:val="00F40475"/>
    <w:rsid w:val="00F404A7"/>
    <w:rsid w:val="00F50AAA"/>
    <w:rsid w:val="00F66527"/>
    <w:rsid w:val="00F77605"/>
    <w:rsid w:val="00F82BAA"/>
    <w:rsid w:val="00FA2BBD"/>
    <w:rsid w:val="00FB2B6E"/>
    <w:rsid w:val="00FB7031"/>
    <w:rsid w:val="00FD14D1"/>
    <w:rsid w:val="00FD7755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E0FC33"/>
  <w15:chartTrackingRefBased/>
  <w15:docId w15:val="{EAE8D0BD-2B0E-A24E-973A-53C1CA50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1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A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84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06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64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16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8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3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96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9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anxi_liu@ridley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6B5B8-F57B-0B4B-866B-91CE0CB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1329</Words>
  <Characters>7579</Characters>
  <Application>Microsoft Office Word</Application>
  <DocSecurity>0</DocSecurity>
  <Lines>63</Lines>
  <Paragraphs>17</Paragraphs>
  <ScaleCrop>false</ScaleCrop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Xi Liu</dc:creator>
  <cp:keywords/>
  <dc:description/>
  <cp:lastModifiedBy>Guan Xi Liu</cp:lastModifiedBy>
  <cp:revision>194</cp:revision>
  <dcterms:created xsi:type="dcterms:W3CDTF">2020-05-12T14:40:00Z</dcterms:created>
  <dcterms:modified xsi:type="dcterms:W3CDTF">2020-06-05T19:44:00Z</dcterms:modified>
</cp:coreProperties>
</file>